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3008" w14:textId="77777777" w:rsidR="003546D2" w:rsidRDefault="003546D2" w:rsidP="003546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 様式２ ）</w:t>
      </w:r>
    </w:p>
    <w:p w14:paraId="73DF66A3" w14:textId="77777777" w:rsidR="003546D2" w:rsidRPr="00D74C8C" w:rsidRDefault="003546D2" w:rsidP="003546D2">
      <w:pPr>
        <w:jc w:val="center"/>
        <w:rPr>
          <w:rFonts w:asciiTheme="minorEastAsia" w:hAnsiTheme="minorEastAsia"/>
          <w:sz w:val="40"/>
          <w:szCs w:val="40"/>
        </w:rPr>
      </w:pPr>
      <w:r w:rsidRPr="00D74C8C">
        <w:rPr>
          <w:rFonts w:asciiTheme="minorEastAsia" w:hAnsiTheme="minorEastAsia" w:hint="eastAsia"/>
          <w:sz w:val="40"/>
          <w:szCs w:val="40"/>
        </w:rPr>
        <w:t>委</w:t>
      </w:r>
      <w:r>
        <w:rPr>
          <w:rFonts w:asciiTheme="minorEastAsia" w:hAnsiTheme="minorEastAsia" w:hint="eastAsia"/>
          <w:sz w:val="40"/>
          <w:szCs w:val="40"/>
        </w:rPr>
        <w:t xml:space="preserve"> </w:t>
      </w:r>
      <w:r w:rsidRPr="00D74C8C">
        <w:rPr>
          <w:rFonts w:asciiTheme="minorEastAsia" w:hAnsiTheme="minorEastAsia" w:hint="eastAsia"/>
          <w:sz w:val="40"/>
          <w:szCs w:val="40"/>
        </w:rPr>
        <w:t>員</w:t>
      </w:r>
      <w:r>
        <w:rPr>
          <w:rFonts w:asciiTheme="minorEastAsia" w:hAnsiTheme="minorEastAsia" w:hint="eastAsia"/>
          <w:sz w:val="40"/>
          <w:szCs w:val="40"/>
        </w:rPr>
        <w:t xml:space="preserve"> 応 募 申 込 書</w:t>
      </w:r>
    </w:p>
    <w:p w14:paraId="5C718335" w14:textId="77777777" w:rsidR="003546D2" w:rsidRDefault="003546D2" w:rsidP="003546D2">
      <w:pPr>
        <w:rPr>
          <w:rFonts w:asciiTheme="minorEastAsia" w:hAnsiTheme="minorEastAsia"/>
          <w:sz w:val="24"/>
          <w:szCs w:val="24"/>
        </w:rPr>
      </w:pPr>
    </w:p>
    <w:p w14:paraId="09C37C2C" w14:textId="77777777" w:rsidR="003546D2" w:rsidRPr="00030D2E" w:rsidRDefault="003546D2" w:rsidP="003546D2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812"/>
        <w:gridCol w:w="3119"/>
        <w:gridCol w:w="1134"/>
        <w:gridCol w:w="850"/>
        <w:gridCol w:w="2268"/>
      </w:tblGrid>
      <w:tr w:rsidR="003546D2" w:rsidRPr="00EE78C3" w14:paraId="2125ECA2" w14:textId="77777777" w:rsidTr="00961FE1">
        <w:trPr>
          <w:trHeight w:val="896"/>
        </w:trPr>
        <w:tc>
          <w:tcPr>
            <w:tcW w:w="2268" w:type="dxa"/>
            <w:gridSpan w:val="2"/>
            <w:vAlign w:val="center"/>
          </w:tcPr>
          <w:p w14:paraId="2B7F5763" w14:textId="77777777" w:rsidR="003546D2" w:rsidRPr="00BB364A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364A">
              <w:rPr>
                <w:rFonts w:asciiTheme="minorEastAsia" w:hAnsiTheme="minorEastAsia" w:hint="eastAsia"/>
                <w:sz w:val="24"/>
                <w:szCs w:val="24"/>
              </w:rPr>
              <w:t>希望す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BB364A">
              <w:rPr>
                <w:rFonts w:asciiTheme="minorEastAsia" w:hAnsiTheme="minorEastAsia" w:hint="eastAsia"/>
                <w:sz w:val="24"/>
                <w:szCs w:val="24"/>
              </w:rPr>
              <w:t>審議会等の名称</w:t>
            </w:r>
          </w:p>
        </w:tc>
        <w:tc>
          <w:tcPr>
            <w:tcW w:w="7371" w:type="dxa"/>
            <w:gridSpan w:val="4"/>
            <w:vAlign w:val="center"/>
          </w:tcPr>
          <w:p w14:paraId="4F483BAB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14:paraId="34BFD33B" w14:textId="77777777" w:rsidTr="00961FE1">
        <w:trPr>
          <w:trHeight w:val="1406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6F3D0B4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  <w:p w14:paraId="129A58AB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6485257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5F8BB29D" w14:textId="77777777" w:rsidR="003546D2" w:rsidRDefault="003546D2" w:rsidP="00961FE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14:paraId="0D50172A" w14:textId="77777777" w:rsidR="003546D2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956FD6" w14:textId="77777777" w:rsidR="003546D2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3F04CD2" w14:textId="77777777" w:rsidR="003546D2" w:rsidRPr="00EE78C3" w:rsidRDefault="003546D2" w:rsidP="00961FE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L：　　　　－　　　　－</w:t>
            </w:r>
          </w:p>
        </w:tc>
      </w:tr>
      <w:tr w:rsidR="003546D2" w:rsidRPr="00EE78C3" w14:paraId="0AE6F92C" w14:textId="77777777" w:rsidTr="00961FE1"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3E174817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4253" w:type="dxa"/>
            <w:gridSpan w:val="2"/>
            <w:tcBorders>
              <w:bottom w:val="dotted" w:sz="4" w:space="0" w:color="auto"/>
            </w:tcBorders>
            <w:vAlign w:val="center"/>
          </w:tcPr>
          <w:p w14:paraId="1E35630A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14:paraId="01253175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業</w:t>
            </w:r>
          </w:p>
        </w:tc>
      </w:tr>
      <w:tr w:rsidR="003546D2" w:rsidRPr="00EE78C3" w14:paraId="49152C0A" w14:textId="77777777" w:rsidTr="00961FE1">
        <w:trPr>
          <w:trHeight w:val="653"/>
        </w:trPr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59F1D225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</w:tcBorders>
            <w:vAlign w:val="center"/>
          </w:tcPr>
          <w:p w14:paraId="2D17AD85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68A1D6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14:paraId="1FBA2D7A" w14:textId="77777777" w:rsidTr="00961FE1">
        <w:trPr>
          <w:trHeight w:val="136"/>
        </w:trPr>
        <w:tc>
          <w:tcPr>
            <w:tcW w:w="2268" w:type="dxa"/>
            <w:gridSpan w:val="2"/>
            <w:vMerge w:val="restart"/>
            <w:vAlign w:val="center"/>
          </w:tcPr>
          <w:p w14:paraId="4C47564C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5103" w:type="dxa"/>
            <w:gridSpan w:val="3"/>
            <w:vMerge w:val="restart"/>
            <w:vAlign w:val="center"/>
          </w:tcPr>
          <w:p w14:paraId="67C68197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正・昭和・平成　　　年　　　月　　　日</w:t>
            </w:r>
          </w:p>
          <w:p w14:paraId="456671D8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歳）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62A4C34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別</w:t>
            </w:r>
          </w:p>
        </w:tc>
      </w:tr>
      <w:tr w:rsidR="003546D2" w:rsidRPr="00EE78C3" w14:paraId="1D33CCB4" w14:textId="77777777" w:rsidTr="00961FE1">
        <w:trPr>
          <w:trHeight w:val="524"/>
        </w:trPr>
        <w:tc>
          <w:tcPr>
            <w:tcW w:w="2268" w:type="dxa"/>
            <w:gridSpan w:val="2"/>
            <w:vMerge/>
            <w:vAlign w:val="center"/>
          </w:tcPr>
          <w:p w14:paraId="446F58D8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vAlign w:val="center"/>
          </w:tcPr>
          <w:p w14:paraId="7EB020CB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5E71324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948">
              <w:rPr>
                <w:rFonts w:asciiTheme="minorEastAsia" w:hAnsiTheme="minorEastAsia" w:hint="eastAsia"/>
                <w:sz w:val="24"/>
                <w:szCs w:val="24"/>
              </w:rPr>
              <w:t xml:space="preserve">性別（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  <w:p w14:paraId="4CD62E9C" w14:textId="77777777" w:rsidR="003546D2" w:rsidRDefault="003546D2" w:rsidP="00961FE1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3948">
              <w:rPr>
                <w:rFonts w:asciiTheme="minorEastAsia" w:hAnsiTheme="minorEastAsia" w:hint="eastAsia"/>
                <w:sz w:val="18"/>
                <w:szCs w:val="18"/>
              </w:rPr>
              <w:t>＊答えたくない方は</w:t>
            </w:r>
          </w:p>
          <w:p w14:paraId="4FC6EB0A" w14:textId="77777777" w:rsidR="003546D2" w:rsidRPr="005E3948" w:rsidRDefault="003546D2" w:rsidP="00961FE1">
            <w:pPr>
              <w:ind w:leftChars="100" w:left="210"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5E3948">
              <w:rPr>
                <w:rFonts w:asciiTheme="minorEastAsia" w:hAnsiTheme="minorEastAsia" w:hint="eastAsia"/>
                <w:sz w:val="18"/>
                <w:szCs w:val="18"/>
              </w:rPr>
              <w:t>記入不要です。</w:t>
            </w:r>
          </w:p>
        </w:tc>
      </w:tr>
      <w:tr w:rsidR="003546D2" w:rsidRPr="00EE78C3" w14:paraId="6809BE1C" w14:textId="77777777" w:rsidTr="00961FE1">
        <w:trPr>
          <w:trHeight w:val="653"/>
        </w:trPr>
        <w:tc>
          <w:tcPr>
            <w:tcW w:w="2268" w:type="dxa"/>
            <w:gridSpan w:val="2"/>
            <w:vAlign w:val="center"/>
          </w:tcPr>
          <w:p w14:paraId="6740E8B5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勤務先または</w:t>
            </w:r>
          </w:p>
          <w:p w14:paraId="402C675B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0285F4B7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14:paraId="64953A34" w14:textId="77777777" w:rsidTr="00961FE1">
        <w:tc>
          <w:tcPr>
            <w:tcW w:w="456" w:type="dxa"/>
            <w:vMerge w:val="restart"/>
            <w:vAlign w:val="center"/>
          </w:tcPr>
          <w:p w14:paraId="58CF29C4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活</w:t>
            </w:r>
          </w:p>
          <w:p w14:paraId="1E821CC5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0967FDF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動</w:t>
            </w:r>
          </w:p>
          <w:p w14:paraId="28B43A5F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530165F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経</w:t>
            </w:r>
          </w:p>
          <w:p w14:paraId="40D700E8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34AA3EE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験</w:t>
            </w:r>
          </w:p>
        </w:tc>
        <w:tc>
          <w:tcPr>
            <w:tcW w:w="1812" w:type="dxa"/>
            <w:vMerge w:val="restart"/>
            <w:vAlign w:val="center"/>
          </w:tcPr>
          <w:p w14:paraId="317FA2F3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国・県・市町の委員、モニター等の経験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089B14AE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14:paraId="407506DE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</w:tr>
      <w:tr w:rsidR="003546D2" w:rsidRPr="00EE78C3" w14:paraId="583DCB8E" w14:textId="77777777" w:rsidTr="00961FE1">
        <w:trPr>
          <w:trHeight w:val="1508"/>
        </w:trPr>
        <w:tc>
          <w:tcPr>
            <w:tcW w:w="456" w:type="dxa"/>
            <w:vMerge/>
            <w:vAlign w:val="center"/>
          </w:tcPr>
          <w:p w14:paraId="4BE6C8A3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dotted" w:sz="4" w:space="0" w:color="auto"/>
            </w:tcBorders>
            <w:vAlign w:val="center"/>
          </w:tcPr>
          <w:p w14:paraId="6FABF6B2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23F091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D0C5B8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14:paraId="3DC17B9C" w14:textId="77777777" w:rsidTr="00961FE1">
        <w:tc>
          <w:tcPr>
            <w:tcW w:w="456" w:type="dxa"/>
            <w:vMerge/>
            <w:vAlign w:val="center"/>
          </w:tcPr>
          <w:p w14:paraId="55B6EAC4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59356C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その他の活動の経験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2A63505E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月または期間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14:paraId="3F0F01B6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または内容</w:t>
            </w:r>
          </w:p>
        </w:tc>
      </w:tr>
      <w:tr w:rsidR="003546D2" w:rsidRPr="00EE78C3" w14:paraId="2D9B9B53" w14:textId="77777777" w:rsidTr="00961FE1">
        <w:trPr>
          <w:trHeight w:val="1661"/>
        </w:trPr>
        <w:tc>
          <w:tcPr>
            <w:tcW w:w="456" w:type="dxa"/>
            <w:vMerge/>
            <w:vAlign w:val="center"/>
          </w:tcPr>
          <w:p w14:paraId="42AFD701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14:paraId="6ED81834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732570BC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</w:tcBorders>
            <w:vAlign w:val="center"/>
          </w:tcPr>
          <w:p w14:paraId="7E62C139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14:paraId="6AA252F9" w14:textId="77777777" w:rsidTr="00961FE1">
        <w:trPr>
          <w:trHeight w:val="1531"/>
        </w:trPr>
        <w:tc>
          <w:tcPr>
            <w:tcW w:w="2268" w:type="dxa"/>
            <w:gridSpan w:val="2"/>
            <w:vAlign w:val="center"/>
          </w:tcPr>
          <w:p w14:paraId="45A27D1E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応募の動機</w:t>
            </w:r>
          </w:p>
        </w:tc>
        <w:tc>
          <w:tcPr>
            <w:tcW w:w="7371" w:type="dxa"/>
            <w:gridSpan w:val="4"/>
            <w:vAlign w:val="center"/>
          </w:tcPr>
          <w:p w14:paraId="05A6CA0F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0561D21" w14:textId="77777777" w:rsidR="003546D2" w:rsidRDefault="003546D2" w:rsidP="003546D2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2A872CD" w14:textId="77777777" w:rsidR="003546D2" w:rsidRPr="005A3D9C" w:rsidRDefault="003546D2" w:rsidP="003546D2">
      <w:pPr>
        <w:rPr>
          <w:rFonts w:asciiTheme="majorEastAsia" w:eastAsiaTheme="majorEastAsia" w:hAnsiTheme="majorEastAsia"/>
          <w:b/>
          <w:sz w:val="24"/>
          <w:szCs w:val="24"/>
        </w:rPr>
      </w:pPr>
      <w:r w:rsidRPr="005A3D9C">
        <w:rPr>
          <w:rFonts w:asciiTheme="majorEastAsia" w:eastAsiaTheme="majorEastAsia" w:hAnsiTheme="majorEastAsia" w:hint="eastAsia"/>
          <w:b/>
          <w:sz w:val="24"/>
          <w:szCs w:val="24"/>
        </w:rPr>
        <w:t>【記入上の注意点】</w:t>
      </w:r>
    </w:p>
    <w:p w14:paraId="0348E709" w14:textId="77777777" w:rsidR="003546D2" w:rsidRPr="005A3D9C" w:rsidRDefault="003546D2" w:rsidP="003546D2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１　「活動経験」欄は、差し支えない範囲で</w:t>
      </w:r>
      <w:r>
        <w:rPr>
          <w:rFonts w:asciiTheme="minorEastAsia" w:hAnsiTheme="minorEastAsia" w:hint="eastAsia"/>
          <w:sz w:val="20"/>
          <w:szCs w:val="20"/>
        </w:rPr>
        <w:t>ご</w:t>
      </w:r>
      <w:r w:rsidRPr="005A3D9C">
        <w:rPr>
          <w:rFonts w:asciiTheme="minorEastAsia" w:hAnsiTheme="minorEastAsia" w:hint="eastAsia"/>
          <w:sz w:val="20"/>
          <w:szCs w:val="20"/>
        </w:rPr>
        <w:t>記入ください。なお、「その他の活動の経験」欄には、団体やグループ・サークルでの活動経験あるいは著作や講演など、主なものを記入してください。</w:t>
      </w:r>
    </w:p>
    <w:p w14:paraId="1ED3FF77" w14:textId="77777777" w:rsidR="003546D2" w:rsidRPr="005A3D9C" w:rsidRDefault="003546D2" w:rsidP="003546D2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２　「活動経験」「応募の動機」は、希望される審議会</w:t>
      </w:r>
      <w:r>
        <w:rPr>
          <w:rFonts w:asciiTheme="minorEastAsia" w:hAnsiTheme="minorEastAsia" w:hint="eastAsia"/>
          <w:sz w:val="20"/>
          <w:szCs w:val="20"/>
        </w:rPr>
        <w:t>等</w:t>
      </w:r>
      <w:r w:rsidRPr="005A3D9C">
        <w:rPr>
          <w:rFonts w:asciiTheme="minorEastAsia" w:hAnsiTheme="minorEastAsia" w:hint="eastAsia"/>
          <w:sz w:val="20"/>
          <w:szCs w:val="20"/>
        </w:rPr>
        <w:t>の活動内容に関するものがあれば、必ず記入してください。</w:t>
      </w:r>
    </w:p>
    <w:p w14:paraId="45FC3EBE" w14:textId="1CD9A36B" w:rsidR="003546D2" w:rsidRPr="005A3D9C" w:rsidRDefault="003546D2" w:rsidP="003546D2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３　この申込書</w:t>
      </w:r>
      <w:r>
        <w:rPr>
          <w:rFonts w:asciiTheme="minorEastAsia" w:hAnsiTheme="minorEastAsia" w:hint="eastAsia"/>
          <w:sz w:val="20"/>
          <w:szCs w:val="20"/>
        </w:rPr>
        <w:t>に</w:t>
      </w:r>
      <w:r w:rsidRPr="005A3D9C">
        <w:rPr>
          <w:rFonts w:asciiTheme="minorEastAsia" w:hAnsiTheme="minorEastAsia" w:hint="eastAsia"/>
          <w:sz w:val="20"/>
          <w:szCs w:val="20"/>
        </w:rPr>
        <w:t>、小論文等の必要書類（市販の原稿用紙、ワープロなどでも可）を添付のうえ、希望される審議会</w:t>
      </w:r>
      <w:r>
        <w:rPr>
          <w:rFonts w:asciiTheme="minorEastAsia" w:hAnsiTheme="minorEastAsia" w:hint="eastAsia"/>
          <w:sz w:val="20"/>
          <w:szCs w:val="20"/>
        </w:rPr>
        <w:t>等</w:t>
      </w:r>
      <w:r w:rsidRPr="005A3D9C">
        <w:rPr>
          <w:rFonts w:asciiTheme="minorEastAsia" w:hAnsiTheme="minorEastAsia" w:hint="eastAsia"/>
          <w:sz w:val="20"/>
          <w:szCs w:val="20"/>
        </w:rPr>
        <w:t>の担当課宛てに、封書でお送りください。</w:t>
      </w:r>
      <w:r w:rsidR="00BB3B78">
        <w:rPr>
          <w:rFonts w:asciiTheme="minorEastAsia" w:hAnsiTheme="minorEastAsia" w:hint="eastAsia"/>
          <w:sz w:val="20"/>
          <w:szCs w:val="20"/>
        </w:rPr>
        <w:t>（</w:t>
      </w:r>
      <w:r w:rsidRPr="005A3D9C">
        <w:rPr>
          <w:rFonts w:asciiTheme="minorEastAsia" w:hAnsiTheme="minorEastAsia" w:hint="eastAsia"/>
          <w:sz w:val="20"/>
          <w:szCs w:val="20"/>
        </w:rPr>
        <w:t>宛先は下記のとおり</w:t>
      </w:r>
      <w:r w:rsidR="00BB3B78">
        <w:rPr>
          <w:rFonts w:asciiTheme="minorEastAsia" w:hAnsiTheme="minorEastAsia" w:hint="eastAsia"/>
          <w:sz w:val="20"/>
          <w:szCs w:val="20"/>
        </w:rPr>
        <w:t>）</w:t>
      </w:r>
    </w:p>
    <w:p w14:paraId="06260E9D" w14:textId="34DC81B5" w:rsidR="00C65A81" w:rsidRDefault="003546D2" w:rsidP="00BB3B78">
      <w:pPr>
        <w:spacing w:line="240" w:lineRule="atLeast"/>
        <w:ind w:firstLineChars="200" w:firstLine="400"/>
        <w:rPr>
          <w:rFonts w:asciiTheme="minorEastAsia" w:hAnsiTheme="minorEastAsia"/>
          <w:sz w:val="20"/>
          <w:szCs w:val="20"/>
          <w:u w:val="double"/>
        </w:rPr>
      </w:pPr>
      <w:r w:rsidRPr="008F1558">
        <w:rPr>
          <w:rFonts w:asciiTheme="minorEastAsia" w:hAnsiTheme="minorEastAsia" w:hint="eastAsia"/>
          <w:sz w:val="20"/>
          <w:szCs w:val="20"/>
          <w:u w:val="double"/>
        </w:rPr>
        <w:t>〒790-</w:t>
      </w:r>
      <w:r>
        <w:rPr>
          <w:rFonts w:asciiTheme="minorEastAsia" w:hAnsiTheme="minorEastAsia" w:hint="eastAsia"/>
          <w:sz w:val="20"/>
          <w:szCs w:val="20"/>
          <w:u w:val="double"/>
        </w:rPr>
        <w:t>8570</w:t>
      </w:r>
      <w:r w:rsidRPr="008F1558">
        <w:rPr>
          <w:rFonts w:asciiTheme="minorEastAsia" w:hAnsiTheme="minorEastAsia" w:hint="eastAsia"/>
          <w:sz w:val="20"/>
          <w:szCs w:val="20"/>
          <w:u w:val="double"/>
        </w:rPr>
        <w:t xml:space="preserve">　 松山市一番町４丁目４－２　愛媛県庁</w:t>
      </w:r>
      <w:r w:rsidR="00BB3B78" w:rsidRPr="00BB3B78">
        <w:rPr>
          <w:rFonts w:asciiTheme="minorEastAsia" w:hAnsiTheme="minorEastAsia" w:hint="eastAsia"/>
          <w:sz w:val="20"/>
          <w:szCs w:val="20"/>
          <w:u w:val="double"/>
        </w:rPr>
        <w:t>観光スポーツ文化部スポーツ局</w:t>
      </w:r>
      <w:r w:rsidR="00BB3B78">
        <w:rPr>
          <w:rFonts w:asciiTheme="minorEastAsia" w:hAnsiTheme="minorEastAsia" w:hint="eastAsia"/>
          <w:sz w:val="20"/>
          <w:szCs w:val="20"/>
          <w:u w:val="double"/>
        </w:rPr>
        <w:t xml:space="preserve"> </w:t>
      </w:r>
      <w:r w:rsidR="00BB3B78" w:rsidRPr="00BB3B78">
        <w:rPr>
          <w:rFonts w:asciiTheme="minorEastAsia" w:hAnsiTheme="minorEastAsia" w:hint="eastAsia"/>
          <w:sz w:val="20"/>
          <w:szCs w:val="20"/>
          <w:u w:val="double"/>
        </w:rPr>
        <w:t>地域スポーツ課</w:t>
      </w:r>
      <w:r w:rsidR="00BB3B78">
        <w:rPr>
          <w:rFonts w:asciiTheme="minorEastAsia" w:hAnsiTheme="minorEastAsia" w:hint="eastAsia"/>
          <w:sz w:val="20"/>
          <w:szCs w:val="20"/>
          <w:u w:val="double"/>
        </w:rPr>
        <w:t xml:space="preserve">　宛</w:t>
      </w:r>
    </w:p>
    <w:p w14:paraId="52DF4413" w14:textId="194D4037" w:rsidR="00DE6B4B" w:rsidRPr="00C65A81" w:rsidRDefault="00DE6B4B" w:rsidP="00DE6B4B">
      <w:pPr>
        <w:spacing w:line="240" w:lineRule="atLeast"/>
        <w:ind w:firstLineChars="200" w:firstLine="400"/>
        <w:rPr>
          <w:rFonts w:asciiTheme="minorEastAsia" w:hAnsiTheme="minorEastAsia" w:hint="eastAsia"/>
          <w:sz w:val="20"/>
          <w:szCs w:val="20"/>
          <w:u w:val="double"/>
        </w:rPr>
      </w:pPr>
      <w:r w:rsidRPr="00DE6B4B">
        <w:rPr>
          <w:rFonts w:asciiTheme="minorEastAsia" w:hAnsiTheme="minorEastAsia" w:hint="eastAsia"/>
          <w:sz w:val="20"/>
          <w:szCs w:val="20"/>
          <w:u w:val="double"/>
        </w:rPr>
        <w:t>〒790-8570　 松山市一番町４丁目４－２　愛媛県庁保健福祉部健康衛生局</w:t>
      </w:r>
      <w:r>
        <w:rPr>
          <w:rFonts w:asciiTheme="minorEastAsia" w:hAnsiTheme="minorEastAsia" w:hint="eastAsia"/>
          <w:sz w:val="20"/>
          <w:szCs w:val="20"/>
          <w:u w:val="double"/>
        </w:rPr>
        <w:t xml:space="preserve">　</w:t>
      </w:r>
      <w:r w:rsidRPr="00DE6B4B">
        <w:rPr>
          <w:rFonts w:asciiTheme="minorEastAsia" w:hAnsiTheme="minorEastAsia" w:hint="eastAsia"/>
          <w:sz w:val="20"/>
          <w:szCs w:val="20"/>
          <w:u w:val="double"/>
        </w:rPr>
        <w:t>薬務衛生課　宛</w:t>
      </w:r>
    </w:p>
    <w:p w14:paraId="07720784" w14:textId="77777777" w:rsidR="003546D2" w:rsidRDefault="003546D2" w:rsidP="003546D2">
      <w:pPr>
        <w:wordWrap w:val="0"/>
        <w:spacing w:line="240" w:lineRule="atLeas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 xml:space="preserve">４　</w:t>
      </w:r>
      <w:r w:rsidRPr="005A3D9C">
        <w:rPr>
          <w:rFonts w:ascii="ＭＳ 明朝" w:eastAsia="ＭＳ 明朝" w:hAnsi="ＭＳ 明朝" w:hint="eastAsia"/>
          <w:sz w:val="20"/>
          <w:szCs w:val="20"/>
        </w:rPr>
        <w:t>それぞれの担当課が別に応募申込書を作成している審議会</w:t>
      </w:r>
      <w:r>
        <w:rPr>
          <w:rFonts w:ascii="ＭＳ 明朝" w:eastAsia="ＭＳ 明朝" w:hAnsi="ＭＳ 明朝" w:hint="eastAsia"/>
          <w:sz w:val="20"/>
          <w:szCs w:val="20"/>
        </w:rPr>
        <w:t>等</w:t>
      </w:r>
      <w:r w:rsidRPr="005A3D9C">
        <w:rPr>
          <w:rFonts w:ascii="ＭＳ 明朝" w:eastAsia="ＭＳ 明朝" w:hAnsi="ＭＳ 明朝" w:hint="eastAsia"/>
          <w:sz w:val="20"/>
          <w:szCs w:val="20"/>
        </w:rPr>
        <w:t>があります。その場合は、どちらの申込書で提出していただいても結構です。</w:t>
      </w:r>
    </w:p>
    <w:p w14:paraId="0A096E30" w14:textId="77777777" w:rsidR="005A3D9C" w:rsidRPr="00946DEF" w:rsidRDefault="005A3D9C" w:rsidP="003546D2"/>
    <w:sectPr w:rsidR="005A3D9C" w:rsidRPr="00946DEF" w:rsidSect="0082428A">
      <w:pgSz w:w="11906" w:h="16838" w:code="9"/>
      <w:pgMar w:top="737" w:right="680" w:bottom="624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E66F" w14:textId="77777777" w:rsidR="009E4D9F" w:rsidRDefault="009E4D9F" w:rsidP="009E4D9F">
      <w:r>
        <w:separator/>
      </w:r>
    </w:p>
  </w:endnote>
  <w:endnote w:type="continuationSeparator" w:id="0">
    <w:p w14:paraId="1832D9D5" w14:textId="77777777" w:rsidR="009E4D9F" w:rsidRDefault="009E4D9F" w:rsidP="009E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E0D6" w14:textId="77777777" w:rsidR="009E4D9F" w:rsidRDefault="009E4D9F" w:rsidP="009E4D9F">
      <w:r>
        <w:separator/>
      </w:r>
    </w:p>
  </w:footnote>
  <w:footnote w:type="continuationSeparator" w:id="0">
    <w:p w14:paraId="1434DF1D" w14:textId="77777777" w:rsidR="009E4D9F" w:rsidRDefault="009E4D9F" w:rsidP="009E4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C6"/>
    <w:rsid w:val="00030D2E"/>
    <w:rsid w:val="00037A1F"/>
    <w:rsid w:val="00087FA6"/>
    <w:rsid w:val="00140BC9"/>
    <w:rsid w:val="00180B45"/>
    <w:rsid w:val="001A2029"/>
    <w:rsid w:val="00267286"/>
    <w:rsid w:val="002C5BA4"/>
    <w:rsid w:val="003233A1"/>
    <w:rsid w:val="00353368"/>
    <w:rsid w:val="003546D2"/>
    <w:rsid w:val="0038321B"/>
    <w:rsid w:val="00457778"/>
    <w:rsid w:val="004A0B3C"/>
    <w:rsid w:val="004B1896"/>
    <w:rsid w:val="004C1B17"/>
    <w:rsid w:val="0054261C"/>
    <w:rsid w:val="005541D8"/>
    <w:rsid w:val="00573EA2"/>
    <w:rsid w:val="00595EAC"/>
    <w:rsid w:val="005A3D9C"/>
    <w:rsid w:val="006067D0"/>
    <w:rsid w:val="00672D1A"/>
    <w:rsid w:val="00740EA9"/>
    <w:rsid w:val="00752159"/>
    <w:rsid w:val="00825546"/>
    <w:rsid w:val="00825870"/>
    <w:rsid w:val="00855247"/>
    <w:rsid w:val="008F1558"/>
    <w:rsid w:val="00946DEF"/>
    <w:rsid w:val="009523CF"/>
    <w:rsid w:val="009566A3"/>
    <w:rsid w:val="00986015"/>
    <w:rsid w:val="009D5D33"/>
    <w:rsid w:val="009E4D9F"/>
    <w:rsid w:val="00A63932"/>
    <w:rsid w:val="00B05361"/>
    <w:rsid w:val="00B766C6"/>
    <w:rsid w:val="00BB364A"/>
    <w:rsid w:val="00BB3B78"/>
    <w:rsid w:val="00BC2075"/>
    <w:rsid w:val="00BD516E"/>
    <w:rsid w:val="00BE14B8"/>
    <w:rsid w:val="00BE4E58"/>
    <w:rsid w:val="00C225ED"/>
    <w:rsid w:val="00C3263D"/>
    <w:rsid w:val="00C34D00"/>
    <w:rsid w:val="00C65A81"/>
    <w:rsid w:val="00CA37C3"/>
    <w:rsid w:val="00D14D62"/>
    <w:rsid w:val="00D74C8C"/>
    <w:rsid w:val="00DC4392"/>
    <w:rsid w:val="00DE6B4B"/>
    <w:rsid w:val="00DF0122"/>
    <w:rsid w:val="00E10C2B"/>
    <w:rsid w:val="00E427EB"/>
    <w:rsid w:val="00E52229"/>
    <w:rsid w:val="00E91F69"/>
    <w:rsid w:val="00EE78C3"/>
    <w:rsid w:val="00F107A4"/>
    <w:rsid w:val="00F22690"/>
    <w:rsid w:val="00F45DBB"/>
    <w:rsid w:val="00F535FB"/>
    <w:rsid w:val="00F87434"/>
    <w:rsid w:val="00FC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27D958"/>
  <w15:docId w15:val="{F277E318-9FD3-454C-9974-F51538A0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D33"/>
    <w:pPr>
      <w:ind w:leftChars="400" w:left="840"/>
    </w:pPr>
  </w:style>
  <w:style w:type="paragraph" w:styleId="a5">
    <w:name w:val="Body Text Indent"/>
    <w:basedOn w:val="a"/>
    <w:link w:val="a6"/>
    <w:rsid w:val="00087FA6"/>
    <w:pPr>
      <w:wordWrap w:val="0"/>
      <w:autoSpaceDE w:val="0"/>
      <w:autoSpaceDN w:val="0"/>
      <w:spacing w:line="235" w:lineRule="exact"/>
      <w:ind w:left="278" w:hangingChars="100" w:hanging="278"/>
    </w:pPr>
    <w:rPr>
      <w:rFonts w:ascii="ＭＳ 明朝" w:eastAsia="ＭＳ 明朝" w:hAnsi="ＭＳ 明朝" w:cs="Times New Roman"/>
      <w:spacing w:val="19"/>
      <w:sz w:val="24"/>
      <w:szCs w:val="20"/>
    </w:rPr>
  </w:style>
  <w:style w:type="character" w:customStyle="1" w:styleId="a6">
    <w:name w:val="本文インデント (文字)"/>
    <w:basedOn w:val="a0"/>
    <w:link w:val="a5"/>
    <w:rsid w:val="00087FA6"/>
    <w:rPr>
      <w:rFonts w:ascii="ＭＳ 明朝" w:eastAsia="ＭＳ 明朝" w:hAnsi="ＭＳ 明朝" w:cs="Times New Roman"/>
      <w:spacing w:val="19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9E4D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4D9F"/>
  </w:style>
  <w:style w:type="paragraph" w:styleId="a9">
    <w:name w:val="footer"/>
    <w:basedOn w:val="a"/>
    <w:link w:val="aa"/>
    <w:uiPriority w:val="99"/>
    <w:unhideWhenUsed/>
    <w:rsid w:val="009E4D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4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8C9E-F034-4999-80D0-90D2B599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長江紗栄</cp:lastModifiedBy>
  <cp:revision>12</cp:revision>
  <cp:lastPrinted>2025-09-05T05:40:00Z</cp:lastPrinted>
  <dcterms:created xsi:type="dcterms:W3CDTF">2019-10-18T08:08:00Z</dcterms:created>
  <dcterms:modified xsi:type="dcterms:W3CDTF">2025-09-05T05:40:00Z</dcterms:modified>
</cp:coreProperties>
</file>